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83" w:rsidRPr="00BB31E3" w:rsidRDefault="003B6115" w:rsidP="009850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Personal Statement: Part A</w:t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3A12B0" w:rsidRPr="00BB31E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Statement of Interest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BB31E3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B31E3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bookmarkStart w:id="0" w:name="_GoBack"/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</w:t>
      </w:r>
      <w:r w:rsidR="007A42B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 xml:space="preserve"> detect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7A42B5" w:rsidRDefault="001961BA" w:rsidP="001961BA">
      <w:pPr>
        <w:autoSpaceDE w:val="0"/>
        <w:autoSpaceDN w:val="0"/>
        <w:adjustRightInd w:val="0"/>
        <w:contextualSpacing/>
        <w:jc w:val="left"/>
        <w:rPr>
          <w:spacing w:val="-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="00E0212D" w:rsidRPr="00EB2195">
        <w:rPr>
          <w:spacing w:val="-2"/>
        </w:rPr>
        <w:t xml:space="preserve"> </w:t>
      </w:r>
    </w:p>
    <w:p w:rsidR="00D96C83" w:rsidRPr="00EB2195" w:rsidRDefault="00E0212D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bookmarkEnd w:id="0"/>
    <w:p w:rsidR="00D96C83" w:rsidRPr="00BB31E3" w:rsidRDefault="00D96C83" w:rsidP="0098501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answering the following questions: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</w:t>
      </w:r>
      <w:r w:rsidR="0040560A">
        <w:rPr>
          <w:rFonts w:ascii="Times New Roman" w:eastAsia="Times New Roman" w:hAnsi="Times New Roman" w:cs="Times New Roman"/>
          <w:kern w:val="24"/>
          <w:sz w:val="24"/>
          <w:szCs w:val="24"/>
        </w:rPr>
        <w:t>is/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are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life experiences led you to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is your proposed course of study </w:t>
      </w:r>
      <w:r w:rsidR="007A42B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plan 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(e.g</w:t>
      </w:r>
      <w:proofErr w:type="gramStart"/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.,</w:t>
      </w:r>
      <w:proofErr w:type="gramEnd"/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Track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/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Cluster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of the Discovery Program) ?</w:t>
      </w:r>
    </w:p>
    <w:p w:rsidR="007A438F" w:rsidRPr="00BB31E3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How does your proposed course of study relate to your interest(s) and goal(s)?</w:t>
      </w:r>
    </w:p>
    <w:p w:rsidR="00550D23" w:rsidRPr="00550D23" w:rsidRDefault="00550D23" w:rsidP="00550D23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A9E05" wp14:editId="0A7D2E0A">
                <wp:simplePos x="0" y="0"/>
                <wp:positionH relativeFrom="column">
                  <wp:posOffset>-129540</wp:posOffset>
                </wp:positionH>
                <wp:positionV relativeFrom="paragraph">
                  <wp:posOffset>3810</wp:posOffset>
                </wp:positionV>
                <wp:extent cx="6657480" cy="5904000"/>
                <wp:effectExtent l="0" t="0" r="10160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80" cy="59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3C26" id="正方形/長方形 7" o:spid="_x0000_s1026" style="position:absolute;left:0;text-align:left;margin-left:-10.2pt;margin-top:.3pt;width:524.2pt;height:4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Pr="00985011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Pr="00550D23" w:rsidRDefault="00550D23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sectPr w:rsidR="00D96C83" w:rsidRPr="00550D2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FE" w:rsidRDefault="007369FE" w:rsidP="00DD4F47">
      <w:r>
        <w:separator/>
      </w:r>
    </w:p>
  </w:endnote>
  <w:endnote w:type="continuationSeparator" w:id="0">
    <w:p w:rsidR="007369FE" w:rsidRDefault="007369FE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FE" w:rsidRDefault="007369FE" w:rsidP="00DD4F47">
      <w:r>
        <w:separator/>
      </w:r>
    </w:p>
  </w:footnote>
  <w:footnote w:type="continuationSeparator" w:id="0">
    <w:p w:rsidR="007369FE" w:rsidRDefault="007369FE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11F1C"/>
    <w:rsid w:val="00015AE6"/>
    <w:rsid w:val="00056045"/>
    <w:rsid w:val="000A1BEE"/>
    <w:rsid w:val="000A39D4"/>
    <w:rsid w:val="000A6E49"/>
    <w:rsid w:val="000C1FF4"/>
    <w:rsid w:val="00106DDE"/>
    <w:rsid w:val="001961BA"/>
    <w:rsid w:val="001D03FA"/>
    <w:rsid w:val="001D1F78"/>
    <w:rsid w:val="001D2175"/>
    <w:rsid w:val="00245013"/>
    <w:rsid w:val="002852C4"/>
    <w:rsid w:val="002F4956"/>
    <w:rsid w:val="002F78A3"/>
    <w:rsid w:val="00304A9F"/>
    <w:rsid w:val="0033486B"/>
    <w:rsid w:val="0035435C"/>
    <w:rsid w:val="00366B29"/>
    <w:rsid w:val="003743DE"/>
    <w:rsid w:val="00393FEF"/>
    <w:rsid w:val="003A12B0"/>
    <w:rsid w:val="003A1D94"/>
    <w:rsid w:val="003B6115"/>
    <w:rsid w:val="003F762F"/>
    <w:rsid w:val="0040560A"/>
    <w:rsid w:val="0042178F"/>
    <w:rsid w:val="0047450A"/>
    <w:rsid w:val="004778EC"/>
    <w:rsid w:val="004A4E58"/>
    <w:rsid w:val="005175A1"/>
    <w:rsid w:val="00517A88"/>
    <w:rsid w:val="00550D23"/>
    <w:rsid w:val="00593D85"/>
    <w:rsid w:val="005E4B77"/>
    <w:rsid w:val="005F47CC"/>
    <w:rsid w:val="00604A6B"/>
    <w:rsid w:val="006E3DB5"/>
    <w:rsid w:val="007172DB"/>
    <w:rsid w:val="007369FE"/>
    <w:rsid w:val="007519C3"/>
    <w:rsid w:val="00780652"/>
    <w:rsid w:val="007A42B5"/>
    <w:rsid w:val="007A438F"/>
    <w:rsid w:val="007B08A8"/>
    <w:rsid w:val="007E5A94"/>
    <w:rsid w:val="008546C9"/>
    <w:rsid w:val="00915757"/>
    <w:rsid w:val="00985011"/>
    <w:rsid w:val="009F1590"/>
    <w:rsid w:val="00A554D1"/>
    <w:rsid w:val="00B137B4"/>
    <w:rsid w:val="00B40565"/>
    <w:rsid w:val="00B41655"/>
    <w:rsid w:val="00B67E2F"/>
    <w:rsid w:val="00B70601"/>
    <w:rsid w:val="00B87066"/>
    <w:rsid w:val="00BB31E3"/>
    <w:rsid w:val="00C15192"/>
    <w:rsid w:val="00C269E7"/>
    <w:rsid w:val="00D062A4"/>
    <w:rsid w:val="00D16D20"/>
    <w:rsid w:val="00D24A9D"/>
    <w:rsid w:val="00D96C83"/>
    <w:rsid w:val="00DD4F47"/>
    <w:rsid w:val="00E0212D"/>
    <w:rsid w:val="00E3487D"/>
    <w:rsid w:val="00EB2195"/>
    <w:rsid w:val="00ED0536"/>
    <w:rsid w:val="00FA663C"/>
    <w:rsid w:val="00FB16B8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99AB8"/>
  <w15:docId w15:val="{89B030BD-34B4-4F99-8255-09B2DE34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F257-0762-4C94-81E0-934DD2C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6</cp:revision>
  <cp:lastPrinted>2021-07-26T02:32:00Z</cp:lastPrinted>
  <dcterms:created xsi:type="dcterms:W3CDTF">2017-06-12T09:57:00Z</dcterms:created>
  <dcterms:modified xsi:type="dcterms:W3CDTF">2022-06-14T06:36:00Z</dcterms:modified>
</cp:coreProperties>
</file>